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r w:rsidRPr="00673331">
        <w:rPr>
          <w:b/>
        </w:rPr>
        <w:t>K  A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DF0B854" w:rsidR="00F063BF" w:rsidRPr="00673331" w:rsidRDefault="002F4222" w:rsidP="003402C5">
      <w:pPr>
        <w:ind w:firstLine="708"/>
        <w:jc w:val="both"/>
      </w:pPr>
      <w:r w:rsidRPr="00622AE8">
        <w:t xml:space="preserve">İmar ve Şehircilik Müdürlüğünce 01.01.2023 tarihinden itibaren uygulanacak hizmet karşılığında ücret tarifesinin belirlenmesi ile ilgili </w:t>
      </w:r>
      <w:r w:rsidRPr="002F4222"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 w:rsidR="00FE095B">
        <w:rPr>
          <w:rFonts w:eastAsia="Calibri"/>
          <w:color w:val="000000"/>
        </w:rPr>
        <w:t>12</w:t>
      </w:r>
      <w:r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911E964" w14:textId="77777777" w:rsidR="002F4222" w:rsidRDefault="00C06786" w:rsidP="002F4222">
      <w:pPr>
        <w:ind w:firstLine="720"/>
        <w:jc w:val="both"/>
      </w:pPr>
      <w:r w:rsidRPr="00673331">
        <w:t>(</w:t>
      </w:r>
      <w:r w:rsidR="002F4222">
        <w:t xml:space="preserve">Belediye meclisimizin 01.12.2022 tarihinde yapmış olduğu birleşimde görüşülerek komisyonumuza havale edilen, </w:t>
      </w:r>
      <w:r w:rsidR="002F4222" w:rsidRPr="00F1283E">
        <w:rPr>
          <w:rFonts w:eastAsia="Calibri"/>
          <w:lang w:eastAsia="en-US"/>
        </w:rPr>
        <w:t xml:space="preserve">İmar ve Şehircilik Müdürlüğü tarafından </w:t>
      </w:r>
      <w:r w:rsidR="002F4222">
        <w:rPr>
          <w:rFonts w:eastAsia="Calibri"/>
          <w:lang w:eastAsia="en-US"/>
        </w:rPr>
        <w:t>01.01.2023 tarihinden itibaren uygulanacak,</w:t>
      </w:r>
      <w:r w:rsidR="002F4222" w:rsidRPr="007D56CA">
        <w:rPr>
          <w:rFonts w:eastAsia="Calibri"/>
          <w:lang w:eastAsia="en-US"/>
        </w:rPr>
        <w:t xml:space="preserve"> </w:t>
      </w:r>
      <w:r w:rsidR="002F4222" w:rsidRPr="00F1283E">
        <w:rPr>
          <w:rFonts w:eastAsia="Calibri"/>
          <w:lang w:eastAsia="en-US"/>
        </w:rPr>
        <w:t xml:space="preserve">hizmet karşılığı </w:t>
      </w:r>
      <w:r w:rsidR="002F4222" w:rsidRPr="007D56CA">
        <w:rPr>
          <w:rFonts w:eastAsia="Calibri"/>
          <w:lang w:eastAsia="en-US"/>
        </w:rPr>
        <w:t>ücret</w:t>
      </w:r>
      <w:r w:rsidR="002F4222">
        <w:rPr>
          <w:rFonts w:eastAsia="Calibri"/>
          <w:lang w:eastAsia="en-US"/>
        </w:rPr>
        <w:t xml:space="preserve"> tarifesinin belirlenmesi </w:t>
      </w:r>
      <w:r w:rsidR="002F4222" w:rsidRPr="00F1283E">
        <w:rPr>
          <w:rFonts w:eastAsia="Calibri"/>
          <w:lang w:eastAsia="en-US"/>
        </w:rPr>
        <w:t xml:space="preserve">ile ilgili </w:t>
      </w:r>
      <w:r w:rsidR="002F4222">
        <w:t>dosya incelendi.</w:t>
      </w:r>
    </w:p>
    <w:p w14:paraId="5F33734C" w14:textId="77777777" w:rsidR="002F4222" w:rsidRDefault="002F4222" w:rsidP="002F4222">
      <w:pPr>
        <w:ind w:firstLine="708"/>
        <w:jc w:val="both"/>
      </w:pPr>
      <w:r>
        <w:t xml:space="preserve">Komisyonumuzca yapılan görüşmelerde; </w:t>
      </w:r>
    </w:p>
    <w:p w14:paraId="53DB1FDF" w14:textId="77777777" w:rsidR="002F4222" w:rsidRDefault="002F4222" w:rsidP="002F4222">
      <w:pPr>
        <w:ind w:firstLine="708"/>
        <w:jc w:val="both"/>
      </w:pPr>
      <w:r>
        <w:t xml:space="preserve">5393 sayılı Belediye Kanununun 59. Maddesi e fıkrası gereğince, </w:t>
      </w:r>
      <w:r w:rsidRPr="00F1283E">
        <w:rPr>
          <w:rFonts w:eastAsia="Calibri"/>
          <w:lang w:eastAsia="en-US"/>
        </w:rPr>
        <w:t xml:space="preserve">İmar ve Şehircilik Müdürlüğü tarafından </w:t>
      </w:r>
      <w:r>
        <w:rPr>
          <w:rFonts w:eastAsia="Calibri"/>
          <w:lang w:eastAsia="en-US"/>
        </w:rPr>
        <w:t>01.01.2023 tarihi itibariyle uygulanacak,</w:t>
      </w:r>
      <w:r w:rsidRPr="007D56CA">
        <w:rPr>
          <w:rFonts w:eastAsia="Calibri"/>
          <w:lang w:eastAsia="en-US"/>
        </w:rPr>
        <w:t xml:space="preserve"> </w:t>
      </w:r>
      <w:r w:rsidRPr="00F1283E">
        <w:rPr>
          <w:rFonts w:eastAsia="Calibri"/>
          <w:lang w:eastAsia="en-US"/>
        </w:rPr>
        <w:t xml:space="preserve">hizmet karşılığı </w:t>
      </w:r>
      <w:r w:rsidRPr="007D56CA">
        <w:rPr>
          <w:rFonts w:eastAsia="Calibri"/>
          <w:lang w:eastAsia="en-US"/>
        </w:rPr>
        <w:t>ücret</w:t>
      </w:r>
      <w:r>
        <w:rPr>
          <w:rFonts w:eastAsia="Calibri"/>
          <w:lang w:eastAsia="en-US"/>
        </w:rPr>
        <w:t xml:space="preserve"> tarifesi </w:t>
      </w:r>
      <w:r>
        <w:t>aşağıda belirtildiği şekliyle uygulanması komisyonumuzca uygun görülmüştür.</w:t>
      </w:r>
    </w:p>
    <w:p w14:paraId="1862921E" w14:textId="77777777" w:rsidR="002F4222" w:rsidRDefault="002F4222" w:rsidP="002F4222">
      <w:pPr>
        <w:spacing w:line="360" w:lineRule="auto"/>
        <w:ind w:firstLine="708"/>
        <w:jc w:val="both"/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6140"/>
        <w:gridCol w:w="1040"/>
        <w:gridCol w:w="1031"/>
        <w:gridCol w:w="1680"/>
      </w:tblGrid>
      <w:tr w:rsidR="002F4222" w:rsidRPr="00A05FD9" w14:paraId="5AD1D40F" w14:textId="77777777" w:rsidTr="00BC2C3C">
        <w:trPr>
          <w:trHeight w:val="1099"/>
        </w:trPr>
        <w:tc>
          <w:tcPr>
            <w:tcW w:w="102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C5627" w14:textId="77777777" w:rsidR="002F4222" w:rsidRPr="00A05FD9" w:rsidRDefault="002F4222" w:rsidP="00BC2C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5FD9">
              <w:rPr>
                <w:rFonts w:ascii="Calibri" w:hAnsi="Calibri" w:cs="Calibri"/>
                <w:b/>
                <w:bCs/>
                <w:color w:val="000000"/>
              </w:rPr>
              <w:t>İMAR VE ŞEHİRCİLİK MÜDÜRLÜĞÜ</w:t>
            </w:r>
            <w:r w:rsidRPr="00A05FD9">
              <w:rPr>
                <w:rFonts w:ascii="Calibri" w:hAnsi="Calibri" w:cs="Calibri"/>
                <w:b/>
                <w:bCs/>
                <w:color w:val="000000"/>
              </w:rPr>
              <w:br/>
              <w:t>2023 YILI HİZMET KARŞILIĞI ÜCRETLER</w:t>
            </w:r>
            <w:r w:rsidRPr="00A05FD9">
              <w:rPr>
                <w:rFonts w:ascii="Calibri" w:hAnsi="Calibri" w:cs="Calibri"/>
                <w:b/>
                <w:bCs/>
                <w:color w:val="000000"/>
              </w:rPr>
              <w:br/>
              <w:t>(KDV DAHİL)</w:t>
            </w:r>
          </w:p>
        </w:tc>
      </w:tr>
      <w:tr w:rsidR="002F4222" w:rsidRPr="00A05FD9" w14:paraId="11231ED5" w14:textId="77777777" w:rsidTr="00BC2C3C">
        <w:trPr>
          <w:trHeight w:val="8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EA3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.N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2F3B" w14:textId="77777777" w:rsidR="002F4222" w:rsidRPr="002F4222" w:rsidRDefault="002F4222" w:rsidP="00BC2C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INACAK KALEM A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00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UT  (T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1B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UT DIŞI (TL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22C1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ÇIKLAMA</w:t>
            </w:r>
          </w:p>
        </w:tc>
      </w:tr>
      <w:tr w:rsidR="002F4222" w:rsidRPr="00A05FD9" w14:paraId="7431CE4C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874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9317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Müteahhit Kaydı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853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6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F25E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 Her yıl</w:t>
            </w:r>
          </w:p>
        </w:tc>
      </w:tr>
      <w:tr w:rsidR="002F4222" w:rsidRPr="00A05FD9" w14:paraId="5AD66B3A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4C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6BA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Proje Müellif Kayıt Kontro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5A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A77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Her yıl</w:t>
            </w:r>
          </w:p>
        </w:tc>
      </w:tr>
      <w:tr w:rsidR="002F4222" w:rsidRPr="00A05FD9" w14:paraId="7772F7DA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789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47F9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Mimari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CC8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7CA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3D0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71057850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5CE3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1927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2F422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tveli Nitelik Kontrol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B8D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1D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1A1B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6AE06639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4A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47B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Peyzaj Proje Onay Kontro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41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0E25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Parsel Alanı</w:t>
            </w:r>
          </w:p>
        </w:tc>
      </w:tr>
      <w:tr w:rsidR="002F4222" w:rsidRPr="00A05FD9" w14:paraId="47B3D627" w14:textId="77777777" w:rsidTr="00BC2C3C">
        <w:trPr>
          <w:trHeight w:val="499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F2B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534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Zemin Etüt Rapor Kontrol</w:t>
            </w: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eofizik Rapor Kontro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BAE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8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EFAF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000m² Arsa </w:t>
            </w:r>
          </w:p>
        </w:tc>
      </w:tr>
      <w:tr w:rsidR="002F4222" w:rsidRPr="00A05FD9" w14:paraId="037E4651" w14:textId="77777777" w:rsidTr="00BC2C3C">
        <w:trPr>
          <w:trHeight w:val="499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E3E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5D3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FAB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823D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 1001-1500m²</w:t>
            </w:r>
          </w:p>
        </w:tc>
      </w:tr>
      <w:tr w:rsidR="002F4222" w:rsidRPr="00A05FD9" w14:paraId="5EA1B822" w14:textId="77777777" w:rsidTr="00BC2C3C">
        <w:trPr>
          <w:trHeight w:val="499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30F9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85FD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A55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.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B62D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 1500m² den büyük</w:t>
            </w:r>
          </w:p>
        </w:tc>
      </w:tr>
      <w:tr w:rsidR="002F4222" w:rsidRPr="00A05FD9" w14:paraId="37FCA73A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DBE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C9B9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Statik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6FE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1B5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14E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66EFA425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695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DC27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İstinat Duvarı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9EE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2D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23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0D2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al Yüzey Alanı </w:t>
            </w:r>
          </w:p>
        </w:tc>
      </w:tr>
      <w:tr w:rsidR="002F4222" w:rsidRPr="00A05FD9" w14:paraId="3F290183" w14:textId="77777777" w:rsidTr="002F4222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4A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41A0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Kazı Hesabı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87F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2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40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3,5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C2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M³</w:t>
            </w:r>
          </w:p>
        </w:tc>
      </w:tr>
      <w:tr w:rsidR="002F4222" w:rsidRPr="00A05FD9" w14:paraId="01DAE390" w14:textId="77777777" w:rsidTr="002F4222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8A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653E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Sıhhi Tesisat Proje Onay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EE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565B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5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89D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6239B157" w14:textId="77777777" w:rsidTr="002F4222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B73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E733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Kalorifer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A00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302F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614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1B36CEEA" w14:textId="77777777" w:rsidTr="002F4222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A8F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5A1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Isı Yalıtım Proje Onay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979F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93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4C9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2177CBA9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83B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8561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Yangın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AD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08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4F6D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140EF63B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BAE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480D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Cebri Havalandırma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A2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7BF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632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75DC0CAF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7F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A52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kustik Rapor/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4D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90E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0CD5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2F321C65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967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3CD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sansör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CA2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7250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7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397B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sansör Adeti</w:t>
            </w:r>
          </w:p>
        </w:tc>
      </w:tr>
      <w:tr w:rsidR="002F4222" w:rsidRPr="00A05FD9" w14:paraId="421B2CF3" w14:textId="77777777" w:rsidTr="00BC2C3C">
        <w:trPr>
          <w:trHeight w:val="499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A25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3EA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sansör Tescil Belgesi (Ade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5CA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.58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1F5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.9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96E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0-5 Durak</w:t>
            </w:r>
          </w:p>
        </w:tc>
      </w:tr>
      <w:tr w:rsidR="002F4222" w:rsidRPr="00A05FD9" w14:paraId="1CCA0A40" w14:textId="77777777" w:rsidTr="00BC2C3C">
        <w:trPr>
          <w:trHeight w:val="499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3FBE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3138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8F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2.3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5B2C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3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845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6-10 Durak</w:t>
            </w:r>
          </w:p>
        </w:tc>
      </w:tr>
      <w:tr w:rsidR="002F4222" w:rsidRPr="00A05FD9" w14:paraId="707147E5" w14:textId="77777777" w:rsidTr="00BC2C3C">
        <w:trPr>
          <w:trHeight w:val="499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EA7B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311E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43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3.1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53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4.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0B5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0 Durak Üzeri</w:t>
            </w:r>
          </w:p>
        </w:tc>
      </w:tr>
      <w:tr w:rsidR="002F4222" w:rsidRPr="00A05FD9" w14:paraId="57D01683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11FB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256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Yapı Aplikasyon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EA60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256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2FDE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242035DA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8A3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C861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Kentsel Tasarım Proje Onay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20C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23E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7B6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Parsel Alanı</w:t>
            </w:r>
          </w:p>
        </w:tc>
      </w:tr>
      <w:tr w:rsidR="002F4222" w:rsidRPr="00A05FD9" w14:paraId="43EE8F7F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A35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34D1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GES (Güneş Enerji Sistemi) Statik Rapor İncele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B91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2AE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Maktuen </w:t>
            </w:r>
          </w:p>
        </w:tc>
      </w:tr>
      <w:tr w:rsidR="002F4222" w:rsidRPr="00A05FD9" w14:paraId="1458FE60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21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55DC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Proje Tashihat Ücre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A0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87F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det </w:t>
            </w:r>
          </w:p>
        </w:tc>
      </w:tr>
      <w:tr w:rsidR="002F4222" w:rsidRPr="00A05FD9" w14:paraId="79EE8B30" w14:textId="77777777" w:rsidTr="00BC2C3C">
        <w:trPr>
          <w:trHeight w:val="49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51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4FB1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İstinat Duvarı Ruhsat Dosya Kontr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017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C4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8A1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Yanal Yüzey Alanı</w:t>
            </w:r>
          </w:p>
        </w:tc>
      </w:tr>
      <w:tr w:rsidR="002F4222" w:rsidRPr="00A05FD9" w14:paraId="69F72EDE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3F0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FA2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Yeni Yapı Ruhsatı Dosya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64B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3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01C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4,5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4C5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32F618FA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AA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ACD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Yıkım Ruhsatı Dosya Kontro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BA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C60F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Maktuen </w:t>
            </w:r>
          </w:p>
        </w:tc>
      </w:tr>
      <w:tr w:rsidR="002F4222" w:rsidRPr="00A05FD9" w14:paraId="16FB3F34" w14:textId="77777777" w:rsidTr="00BC2C3C">
        <w:trPr>
          <w:trHeight w:val="10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C0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E79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Yapılan Teknik Hizmet Bedeli (Yeni yapı ruhsat hariç, yenileme, yeniden, tadilat,  isim değişikliği, kat ilavesi, ek bina vb. yapı ruhsat verme işleminden)</w:t>
            </w: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3 Ay içinde alınan ikinci ruhsatlar hariç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C55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172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3,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00B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6B6972CE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5BF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01A6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Ön Kazı İzni Verilmes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7F1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5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C99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M³</w:t>
            </w:r>
          </w:p>
        </w:tc>
      </w:tr>
      <w:tr w:rsidR="002F4222" w:rsidRPr="00A05FD9" w14:paraId="6BABB4CC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79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1497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Mahallin Tetkiki (Her Tetkik İçin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6F1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2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D55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3,4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14B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1F119DA0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C0C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E9B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Fotoğraf Tasdik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66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732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0,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4DD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6A5BB0C8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6B7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7CF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Yapı Kullanma İzin Belgesi Dosya Kontro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8C4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3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8F4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4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90EC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Bina İnşaat Alanı</w:t>
            </w:r>
          </w:p>
        </w:tc>
      </w:tr>
      <w:tr w:rsidR="002F4222" w:rsidRPr="00A05FD9" w14:paraId="16E70202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D05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607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İş Deneyim Belges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2E3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.06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7DD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det </w:t>
            </w:r>
          </w:p>
        </w:tc>
      </w:tr>
      <w:tr w:rsidR="002F4222" w:rsidRPr="00A05FD9" w14:paraId="4E5374FB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CD7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D53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Tasdikli Proje Sureti (Aslı Gibidir Onayı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19B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47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2B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 Proje m²</w:t>
            </w:r>
          </w:p>
        </w:tc>
      </w:tr>
      <w:tr w:rsidR="002F4222" w:rsidRPr="00A05FD9" w14:paraId="10AD3A08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219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5F05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slı Gibidir Onay Ücre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90F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5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30EA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4 kağıt  </w:t>
            </w:r>
          </w:p>
        </w:tc>
      </w:tr>
      <w:tr w:rsidR="002F4222" w:rsidRPr="00A05FD9" w14:paraId="1617F2E2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0126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A24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rşiv Proje Verme Ücre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10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103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D3D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t </w:t>
            </w:r>
          </w:p>
        </w:tc>
      </w:tr>
      <w:tr w:rsidR="002F4222" w:rsidRPr="00A05FD9" w14:paraId="351DB759" w14:textId="77777777" w:rsidTr="00BC2C3C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F40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819" w14:textId="77777777" w:rsidR="002F4222" w:rsidRPr="002F4222" w:rsidRDefault="002F4222" w:rsidP="00BC2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Arşiv Dosyasından Evrak Verme Ücre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CB8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₺37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F94" w14:textId="77777777" w:rsidR="002F4222" w:rsidRPr="002F4222" w:rsidRDefault="002F4222" w:rsidP="00BC2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222">
              <w:rPr>
                <w:rFonts w:ascii="Calibri" w:hAnsi="Calibri" w:cs="Calibri"/>
                <w:color w:val="000000"/>
                <w:sz w:val="22"/>
                <w:szCs w:val="22"/>
              </w:rPr>
              <w:t>Maktuen </w:t>
            </w:r>
          </w:p>
        </w:tc>
      </w:tr>
    </w:tbl>
    <w:p w14:paraId="4D14A33B" w14:textId="67D95EAC" w:rsidR="00FE095B" w:rsidRDefault="00FE095B" w:rsidP="002F4222">
      <w:pPr>
        <w:ind w:firstLine="720"/>
        <w:jc w:val="both"/>
      </w:pPr>
    </w:p>
    <w:p w14:paraId="0A658E8B" w14:textId="7C59AD35" w:rsidR="00093925" w:rsidRDefault="00694B1A" w:rsidP="00FE095B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32360AC4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2F4222" w:rsidRPr="00622AE8">
        <w:t xml:space="preserve">İmar ve Şehircilik Müdürlüğünce 01.01.2023 tarihinden itibaren uygulanacak hizmet karşılığında ücret tarifesinin belirlenmesi ile ilgili </w:t>
      </w:r>
      <w:r w:rsidR="002F4222" w:rsidRPr="002F4222">
        <w:t>Hukuk ve Tarifeler Komisyonu</w:t>
      </w:r>
      <w:r w:rsidR="00FE095B" w:rsidRPr="002877C8">
        <w:rPr>
          <w:rFonts w:eastAsia="Calibri"/>
          <w:b/>
        </w:rPr>
        <w:t xml:space="preserve"> </w:t>
      </w:r>
      <w:r w:rsidR="00E23EB9">
        <w:t xml:space="preserve">raporunun kabulüne oybirliğiyle </w:t>
      </w:r>
      <w:r w:rsidR="00FE095B">
        <w:t>07.12</w:t>
      </w:r>
      <w:r w:rsidR="002F4222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66691516" w14:textId="77777777" w:rsidR="00071774" w:rsidRDefault="00071774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0C30F171" w14:textId="77777777" w:rsidR="00470A75" w:rsidRDefault="000B7A27" w:rsidP="00470A75">
      <w:pPr>
        <w:ind w:firstLine="426"/>
      </w:pPr>
      <w:r>
        <w:t xml:space="preserve"> </w:t>
      </w:r>
      <w:r w:rsidR="00470A75">
        <w:t xml:space="preserve">Mustafa ÜNVER   </w:t>
      </w:r>
      <w:r w:rsidR="00470A75">
        <w:tab/>
        <w:t xml:space="preserve">                     Serkan TEKGÜMÜŞ                  Nahide DEMİRYÜREK                            </w:t>
      </w:r>
    </w:p>
    <w:p w14:paraId="4CAB293B" w14:textId="53F1CA0E" w:rsidR="00470A75" w:rsidRDefault="00470A75" w:rsidP="00470A75">
      <w:r>
        <w:t xml:space="preserve">        Meclis Başkan V.                           </w:t>
      </w:r>
      <w:r>
        <w:t xml:space="preserve">                Katip</w:t>
      </w:r>
      <w:r>
        <w:tab/>
      </w:r>
      <w:r>
        <w:tab/>
      </w:r>
      <w:r>
        <w:tab/>
      </w:r>
      <w:r>
        <w:tab/>
        <w:t xml:space="preserve">     </w:t>
      </w:r>
      <w:bookmarkStart w:id="0" w:name="_GoBack"/>
      <w:bookmarkEnd w:id="0"/>
      <w:r>
        <w:t>Katip</w:t>
      </w:r>
    </w:p>
    <w:p w14:paraId="571A4FC4" w14:textId="71274FE5" w:rsidR="008A2762" w:rsidRDefault="008A2762" w:rsidP="00470A75">
      <w:pPr>
        <w:ind w:firstLine="426"/>
      </w:pPr>
    </w:p>
    <w:p w14:paraId="770B47B2" w14:textId="0A2E7B6D" w:rsidR="00D972D5" w:rsidRPr="00673331" w:rsidRDefault="00D972D5" w:rsidP="008A2762"/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E914C" w14:textId="77777777" w:rsidR="007A71AB" w:rsidRDefault="007A71AB">
      <w:r>
        <w:separator/>
      </w:r>
    </w:p>
  </w:endnote>
  <w:endnote w:type="continuationSeparator" w:id="0">
    <w:p w14:paraId="167D920A" w14:textId="77777777" w:rsidR="007A71AB" w:rsidRDefault="007A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83187"/>
      <w:docPartObj>
        <w:docPartGallery w:val="Page Numbers (Bottom of Page)"/>
        <w:docPartUnique/>
      </w:docPartObj>
    </w:sdtPr>
    <w:sdtEndPr/>
    <w:sdtContent>
      <w:p w14:paraId="124AC15F" w14:textId="42D14E94" w:rsidR="002F4222" w:rsidRDefault="002F422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75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0BDB7B02" w14:textId="3D984130" w:rsidR="00FE095B" w:rsidRDefault="00FE09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9383C" w14:textId="77777777" w:rsidR="007A71AB" w:rsidRDefault="007A71AB">
      <w:r>
        <w:separator/>
      </w:r>
    </w:p>
  </w:footnote>
  <w:footnote w:type="continuationSeparator" w:id="0">
    <w:p w14:paraId="2F70257A" w14:textId="77777777" w:rsidR="007A71AB" w:rsidRDefault="007A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D92F45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F4222">
      <w:rPr>
        <w:b/>
      </w:rPr>
      <w:t>26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E095B">
      <w:rPr>
        <w:b/>
      </w:rPr>
      <w:t>07.12</w:t>
    </w:r>
    <w:r w:rsidR="00C06786">
      <w:rPr>
        <w:b/>
      </w:rPr>
      <w:t>.20</w:t>
    </w:r>
    <w:r w:rsidR="00470A7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71774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12675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4222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70A75"/>
    <w:rsid w:val="00485CF3"/>
    <w:rsid w:val="004C0F60"/>
    <w:rsid w:val="004E072C"/>
    <w:rsid w:val="00505B86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A71AB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A2762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57A6B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E095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7067-526A-4BE6-8516-BD4872F9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2-12-07T14:10:00Z</cp:lastPrinted>
  <dcterms:created xsi:type="dcterms:W3CDTF">2020-09-04T12:22:00Z</dcterms:created>
  <dcterms:modified xsi:type="dcterms:W3CDTF">2022-12-07T14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